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9-06 Fri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1×2=14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2×8=55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4×2=150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1×6=420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8×5=499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2×9=42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7×8=67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6×7=20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8×4=24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5×4=70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3×2=170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0×9=75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1×5=18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1×4=26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7×4=3428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2×3=27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6×2=14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3×6=469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6×8=8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4×9=5616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6×2=9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2×9=78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5×3=14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8×5=7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7×9=4923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